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30AC6" w:rsidR="001E3F1D" w:rsidP="00DD0703" w:rsidRDefault="00011A94" w14:paraId="4135CC13" w14:textId="18EFBB02">
      <w:pPr>
        <w:pStyle w:val="Overskrift1"/>
        <w:jc w:val="center"/>
        <w:rPr>
          <w:b w:val="0"/>
          <w:bCs w:val="0"/>
          <w:sz w:val="32"/>
          <w:szCs w:val="32"/>
        </w:rPr>
      </w:pPr>
      <w:r w:rsidRPr="33919953" w:rsidR="00011A94">
        <w:rPr>
          <w:b w:val="0"/>
          <w:bCs w:val="0"/>
          <w:sz w:val="32"/>
          <w:szCs w:val="32"/>
        </w:rPr>
        <w:t>OPSTILLINGSSKEMA</w:t>
      </w:r>
      <w:r w:rsidRPr="33919953" w:rsidR="00530AC6">
        <w:rPr>
          <w:b w:val="0"/>
          <w:bCs w:val="0"/>
          <w:sz w:val="32"/>
          <w:szCs w:val="32"/>
        </w:rPr>
        <w:t xml:space="preserve"> TIL BESTYRELSEN - LANDSMØDE </w:t>
      </w:r>
      <w:r w:rsidRPr="33919953" w:rsidR="00AF70C1">
        <w:rPr>
          <w:b w:val="0"/>
          <w:bCs w:val="0"/>
          <w:sz w:val="32"/>
          <w:szCs w:val="32"/>
        </w:rPr>
        <w:t>20</w:t>
      </w:r>
      <w:r w:rsidRPr="33919953" w:rsidR="7E4B4BA9">
        <w:rPr>
          <w:b w:val="0"/>
          <w:bCs w:val="0"/>
          <w:sz w:val="32"/>
          <w:szCs w:val="32"/>
        </w:rPr>
        <w:t>20</w:t>
      </w:r>
    </w:p>
    <w:p w:rsidR="00DD0703" w:rsidP="00DD0703" w:rsidRDefault="00DD0703" w14:paraId="47E2CA78" w14:textId="77777777">
      <w:pPr>
        <w:spacing w:before="0" w:beforeAutospacing="0" w:after="0" w:afterAutospacing="0" w:line="240" w:lineRule="auto"/>
        <w:rPr>
          <w:b/>
          <w:bCs/>
          <w:sz w:val="20"/>
          <w:szCs w:val="20"/>
        </w:rPr>
      </w:pPr>
    </w:p>
    <w:p w:rsidRPr="002116DE" w:rsidR="001E3F1D" w:rsidP="33919953" w:rsidRDefault="001E3F1D" w14:paraId="627E4811" w14:textId="539088F8">
      <w:pPr>
        <w:spacing w:before="0" w:beforeAutospacing="off" w:after="0" w:afterAutospacing="off" w:line="240" w:lineRule="auto"/>
        <w:rPr>
          <w:b w:val="1"/>
          <w:bCs w:val="1"/>
          <w:sz w:val="20"/>
          <w:szCs w:val="20"/>
        </w:rPr>
      </w:pPr>
      <w:r w:rsidRPr="33919953" w:rsidR="001E3F1D">
        <w:rPr>
          <w:b w:val="1"/>
          <w:bCs w:val="1"/>
          <w:sz w:val="20"/>
          <w:szCs w:val="20"/>
        </w:rPr>
        <w:t>Jeg ønsker at opstille til posten som:</w:t>
      </w:r>
      <w:r w:rsidRPr="33919953" w:rsidR="006B1AAA">
        <w:rPr>
          <w:b w:val="1"/>
          <w:bCs w:val="1"/>
          <w:sz w:val="20"/>
          <w:szCs w:val="20"/>
        </w:rPr>
        <w:t xml:space="preserve"> </w:t>
      </w:r>
      <w:r w:rsidRPr="33919953" w:rsidR="00EB36F1">
        <w:rPr>
          <w:sz w:val="20"/>
          <w:szCs w:val="20"/>
        </w:rPr>
        <w:t>(</w:t>
      </w:r>
      <w:r w:rsidRPr="33919953" w:rsidR="00EB36F1">
        <w:rPr>
          <w:sz w:val="20"/>
          <w:szCs w:val="20"/>
        </w:rPr>
        <w:t>kasserer</w:t>
      </w:r>
      <w:r w:rsidRPr="33919953" w:rsidR="00CC3AF6">
        <w:rPr>
          <w:sz w:val="20"/>
          <w:szCs w:val="20"/>
        </w:rPr>
        <w:t xml:space="preserve"> (i lige år)</w:t>
      </w:r>
      <w:r w:rsidRPr="33919953" w:rsidR="00EB36F1">
        <w:rPr>
          <w:sz w:val="20"/>
          <w:szCs w:val="20"/>
        </w:rPr>
        <w:t xml:space="preserve"> eller bestyrelsesmedlem</w:t>
      </w:r>
      <w:r w:rsidRPr="33919953" w:rsidR="001E3F1D">
        <w:rPr>
          <w:sz w:val="20"/>
          <w:szCs w:val="20"/>
        </w:rPr>
        <w:t>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0"/>
        <w:gridCol w:w="8763"/>
      </w:tblGrid>
      <w:tr w:rsidRPr="00794074" w:rsidR="001E3F1D" w14:paraId="1E9D95C9" w14:textId="77777777">
        <w:trPr>
          <w:trHeight w:val="597"/>
        </w:trPr>
        <w:tc>
          <w:tcPr>
            <w:tcW w:w="250" w:type="dxa"/>
          </w:tcPr>
          <w:p w:rsidRPr="00794074" w:rsidR="001E3F1D" w:rsidP="00DD0703" w:rsidRDefault="001E3F1D" w14:paraId="219F924A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8763" w:type="dxa"/>
            <w:tcBorders>
              <w:bottom w:val="single" w:color="auto" w:sz="12" w:space="0"/>
            </w:tcBorders>
            <w:vAlign w:val="bottom"/>
          </w:tcPr>
          <w:p w:rsidRPr="00794074" w:rsidR="001E3F1D" w:rsidP="00DD0703" w:rsidRDefault="001E3F1D" w14:paraId="01BBD9C2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Pr="00DD0703" w:rsidR="00DD0703" w:rsidP="00DD0703" w:rsidRDefault="009714C4" w14:paraId="1E87FD3E" w14:textId="52715FDA">
      <w:pPr>
        <w:spacing w:before="0" w:beforeAutospacing="0" w:after="0" w:afterAutospacing="0" w:line="240" w:lineRule="auto"/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br/>
      </w:r>
      <w:r w:rsidRPr="00DD0703" w:rsidR="001E3F1D">
        <w:rPr>
          <w:bCs/>
          <w:i/>
          <w:sz w:val="20"/>
          <w:szCs w:val="20"/>
        </w:rPr>
        <w:t xml:space="preserve">For at være valgbar til tillidsposter skal du være </w:t>
      </w:r>
      <w:r w:rsidR="00835D8D">
        <w:rPr>
          <w:bCs/>
          <w:i/>
          <w:sz w:val="20"/>
          <w:szCs w:val="20"/>
        </w:rPr>
        <w:t>under</w:t>
      </w:r>
      <w:bookmarkStart w:name="_GoBack" w:id="0"/>
      <w:bookmarkEnd w:id="0"/>
      <w:r w:rsidRPr="00DD0703" w:rsidR="001E3F1D">
        <w:rPr>
          <w:bCs/>
          <w:i/>
          <w:sz w:val="20"/>
          <w:szCs w:val="20"/>
        </w:rPr>
        <w:t xml:space="preserve"> 30 år </w:t>
      </w:r>
    </w:p>
    <w:p w:rsidRPr="00DD0703" w:rsidR="00DD0703" w:rsidP="00DD0703" w:rsidRDefault="001E3F1D" w14:paraId="620AE6FF" w14:textId="77777777">
      <w:pPr>
        <w:spacing w:before="0" w:beforeAutospacing="0" w:after="0" w:afterAutospacing="0" w:line="240" w:lineRule="auto"/>
        <w:jc w:val="center"/>
        <w:rPr>
          <w:sz w:val="20"/>
          <w:szCs w:val="20"/>
        </w:rPr>
      </w:pPr>
      <w:r w:rsidRPr="00DD0703">
        <w:rPr>
          <w:bCs/>
          <w:i/>
          <w:sz w:val="20"/>
          <w:szCs w:val="20"/>
        </w:rPr>
        <w:t>og have været medlem af Red Barnet Ungdom i mindst 1 måned.</w:t>
      </w:r>
      <w:r w:rsidRPr="00DD0703" w:rsidR="009714C4">
        <w:rPr>
          <w:bCs/>
          <w:sz w:val="20"/>
          <w:szCs w:val="20"/>
        </w:rPr>
        <w:br/>
      </w:r>
    </w:p>
    <w:p w:rsidR="00DD0703" w:rsidP="00DD0703" w:rsidRDefault="00DD0703" w14:paraId="574CBCAC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="00DD0703" w:rsidP="00DD0703" w:rsidRDefault="00DD0703" w14:paraId="35EEEBE0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Pr="00794074" w:rsidR="001E3F1D" w:rsidP="00DD0703" w:rsidRDefault="001E3F1D" w14:paraId="29DBBE9A" w14:textId="77777777">
      <w:pPr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>Udfyld venligst følgende</w:t>
      </w:r>
      <w:r w:rsidR="00A4190C">
        <w:rPr>
          <w:sz w:val="20"/>
          <w:szCs w:val="20"/>
        </w:rPr>
        <w:t xml:space="preserve"> og besvar de nedenstående spørgsmål</w:t>
      </w:r>
      <w:r>
        <w:rPr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Pr="00794074" w:rsidR="001E3F1D" w14:paraId="755ADF34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6E2BE5B2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color="000000" w:sz="8" w:space="0"/>
            </w:tcBorders>
            <w:vAlign w:val="bottom"/>
          </w:tcPr>
          <w:p w:rsidRPr="00794074" w:rsidR="001E3F1D" w:rsidP="00DD0703" w:rsidRDefault="001E3F1D" w14:paraId="2517D002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1D939766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color="000000" w:sz="8" w:space="0"/>
            </w:tcBorders>
            <w:vAlign w:val="bottom"/>
          </w:tcPr>
          <w:p w:rsidRPr="00794074" w:rsidR="001E3F1D" w:rsidP="00DD0703" w:rsidRDefault="001E3F1D" w14:paraId="4223E026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Pr="00794074" w:rsidR="001E3F1D" w14:paraId="646BE65D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3A31C015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21A2B894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7A8FBC29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77326C26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Pr="00794074" w:rsidR="001E3F1D" w14:paraId="0D4EF3EC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1A7161AB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Postn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0ABC9579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7FBEE6D8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59AAECE5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Pr="00794074" w:rsidR="001E3F1D" w14:paraId="5536AB51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28F05956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279FFF5A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4013E1A2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color="000000" w:sz="8" w:space="0"/>
            </w:tcBorders>
            <w:vAlign w:val="bottom"/>
          </w:tcPr>
          <w:p w:rsidRPr="00794074" w:rsidR="001E3F1D" w:rsidP="00DD0703" w:rsidRDefault="001E3F1D" w14:paraId="55C3D7B2" w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A4190C" w:rsidP="00DD0703" w:rsidRDefault="00A4190C" w14:paraId="2D573298" w14:textId="77777777">
      <w:pPr>
        <w:spacing w:before="0" w:beforeAutospacing="0" w:after="0" w:afterAutospacing="0" w:line="240" w:lineRule="auto"/>
        <w:rPr>
          <w:b/>
        </w:rPr>
      </w:pPr>
    </w:p>
    <w:p w:rsidR="00DD0703" w:rsidP="00DD0703" w:rsidRDefault="00DD0703" w14:paraId="053CC7D7" w14:textId="77777777">
      <w:pPr>
        <w:spacing w:before="0" w:beforeAutospacing="0" w:after="0" w:afterAutospacing="0" w:line="240" w:lineRule="auto"/>
        <w:rPr>
          <w:b/>
        </w:rPr>
      </w:pPr>
    </w:p>
    <w:p w:rsidR="00DD0703" w:rsidP="00DD0703" w:rsidRDefault="00DD0703" w14:paraId="07CB35B0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vorfor stiller jeg op?</w:t>
      </w:r>
    </w:p>
    <w:p w:rsidR="00DD0703" w:rsidP="00DD0703" w:rsidRDefault="00DD0703" w14:paraId="19D7455B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="00DD0703" w:rsidP="00DD0703" w:rsidRDefault="00DD0703" w14:paraId="728C722C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Pr="00DD0703" w:rsidR="00DD0703" w:rsidP="00DD0703" w:rsidRDefault="00DD0703" w14:paraId="1104F215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="00DD0703" w:rsidP="00DD0703" w:rsidRDefault="00A4190C" w14:paraId="05C7B8EB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b/>
          <w:sz w:val="22"/>
          <w:szCs w:val="22"/>
        </w:rPr>
      </w:pPr>
      <w:r w:rsidRPr="00DD0703">
        <w:rPr>
          <w:b/>
          <w:sz w:val="22"/>
          <w:szCs w:val="22"/>
        </w:rPr>
        <w:t>Hvad er min RBU-erfaring og anden relevant erfaring?</w:t>
      </w:r>
    </w:p>
    <w:p w:rsidR="00DD0703" w:rsidP="00DD0703" w:rsidRDefault="00DD0703" w14:paraId="5A0DC611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="00DD0703" w:rsidP="00DD0703" w:rsidRDefault="00DD0703" w14:paraId="5D746AF1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Pr="00DD0703" w:rsidR="00DD0703" w:rsidP="00DD0703" w:rsidRDefault="00DD0703" w14:paraId="5637878D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="001E3F1D" w:rsidP="00DD0703" w:rsidRDefault="002D51A7" w14:paraId="2B580A8F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b/>
          <w:sz w:val="22"/>
          <w:szCs w:val="22"/>
        </w:rPr>
      </w:pPr>
      <w:r w:rsidRPr="00DD0703">
        <w:rPr>
          <w:b/>
          <w:sz w:val="22"/>
          <w:szCs w:val="22"/>
        </w:rPr>
        <w:t xml:space="preserve">Hvad </w:t>
      </w:r>
      <w:r w:rsidRPr="00DD0703" w:rsidR="00A4190C">
        <w:rPr>
          <w:b/>
          <w:sz w:val="22"/>
          <w:szCs w:val="22"/>
        </w:rPr>
        <w:t>vil jeg gerne arbejde for som medlem af bestyrelsen?</w:t>
      </w:r>
    </w:p>
    <w:p w:rsidR="00DD0703" w:rsidP="00DD0703" w:rsidRDefault="00DD0703" w14:paraId="6B99DDB9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="00DD0703" w:rsidP="00DD0703" w:rsidRDefault="00DD0703" w14:paraId="08DBF0E1" w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w:rsidR="00B726D7" w:rsidP="002F1026" w:rsidRDefault="00B726D7" w14:paraId="78B4A627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="00B726D7" w:rsidP="002F1026" w:rsidRDefault="00B726D7" w14:paraId="45570BC5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Pr="00CA641A" w:rsidR="002F1026" w:rsidP="1AAFCE88" w:rsidRDefault="002F1026" w14:paraId="376B6A18" w14:textId="5B9D839F">
      <w:pPr>
        <w:spacing w:before="0" w:beforeAutospacing="off" w:after="0" w:afterAutospacing="off" w:line="240" w:lineRule="auto"/>
        <w:rPr>
          <w:sz w:val="20"/>
          <w:szCs w:val="20"/>
        </w:rPr>
      </w:pPr>
      <w:r w:rsidRPr="2929D075" w:rsidR="002F1026">
        <w:rPr>
          <w:sz w:val="20"/>
          <w:szCs w:val="20"/>
        </w:rPr>
        <w:t xml:space="preserve">Hvis du indsender skemaet </w:t>
      </w:r>
      <w:r w:rsidRPr="2929D075" w:rsidR="00AF70C1">
        <w:rPr>
          <w:sz w:val="20"/>
          <w:szCs w:val="20"/>
        </w:rPr>
        <w:t xml:space="preserve">senest lørdag d. </w:t>
      </w:r>
      <w:r w:rsidRPr="2929D075" w:rsidR="2DA92FF0">
        <w:rPr>
          <w:sz w:val="20"/>
          <w:szCs w:val="20"/>
        </w:rPr>
        <w:t>10</w:t>
      </w:r>
      <w:r w:rsidRPr="2929D075" w:rsidR="00AF70C1">
        <w:rPr>
          <w:sz w:val="20"/>
          <w:szCs w:val="20"/>
        </w:rPr>
        <w:t>.10.20</w:t>
      </w:r>
      <w:r w:rsidRPr="2929D075" w:rsidR="5D075909">
        <w:rPr>
          <w:sz w:val="20"/>
          <w:szCs w:val="20"/>
        </w:rPr>
        <w:t>20</w:t>
      </w:r>
      <w:r w:rsidRPr="2929D075" w:rsidR="0042134F">
        <w:rPr>
          <w:sz w:val="20"/>
          <w:szCs w:val="20"/>
        </w:rPr>
        <w:t>. kommer det med i landsmødemappen, der udsendes til alle medlemmer senest 3 uger før landsmødet</w:t>
      </w:r>
      <w:r w:rsidRPr="2929D075" w:rsidR="002F1026">
        <w:rPr>
          <w:sz w:val="20"/>
          <w:szCs w:val="20"/>
        </w:rPr>
        <w:t>.</w:t>
      </w:r>
    </w:p>
    <w:p w:rsidR="00DD0703" w:rsidP="00DD0703" w:rsidRDefault="00DD0703" w14:paraId="2ED1F948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="00DD0703" w:rsidP="1AAFCE88" w:rsidRDefault="00530AC6" w14:paraId="4854FB79" w14:textId="67568172">
      <w:pPr>
        <w:spacing w:before="0" w:beforeAutospacing="off" w:after="0" w:afterAutospacing="off" w:line="240" w:lineRule="auto"/>
        <w:rPr>
          <w:sz w:val="20"/>
          <w:szCs w:val="20"/>
        </w:rPr>
      </w:pPr>
      <w:r w:rsidRPr="2929D075" w:rsidR="00530AC6">
        <w:rPr>
          <w:sz w:val="20"/>
          <w:szCs w:val="20"/>
        </w:rPr>
        <w:t xml:space="preserve">Skemaet sendes til </w:t>
      </w:r>
      <w:hyperlink r:id="R88216e0ae2294fd7">
        <w:r w:rsidRPr="2929D075" w:rsidR="00894D7D">
          <w:rPr>
            <w:rStyle w:val="Hyperlink"/>
            <w:rFonts w:cs="Arial"/>
            <w:sz w:val="20"/>
            <w:szCs w:val="20"/>
          </w:rPr>
          <w:t>bestyrelsen@redbarnetungdom.dk</w:t>
        </w:r>
      </w:hyperlink>
      <w:r w:rsidRPr="2929D075" w:rsidR="00894D7D">
        <w:rPr>
          <w:sz w:val="20"/>
          <w:szCs w:val="20"/>
        </w:rPr>
        <w:t xml:space="preserve"> </w:t>
      </w:r>
      <w:r w:rsidRPr="2929D075" w:rsidR="00011A94">
        <w:rPr>
          <w:b w:val="1"/>
          <w:bCs w:val="1"/>
          <w:sz w:val="20"/>
          <w:szCs w:val="20"/>
        </w:rPr>
        <w:t>V</w:t>
      </w:r>
      <w:r w:rsidRPr="2929D075" w:rsidR="00382A89">
        <w:rPr>
          <w:b w:val="1"/>
          <w:bCs w:val="1"/>
          <w:sz w:val="20"/>
          <w:szCs w:val="20"/>
        </w:rPr>
        <w:t>edhæft</w:t>
      </w:r>
      <w:r w:rsidRPr="2929D075" w:rsidR="00011A94">
        <w:rPr>
          <w:b w:val="1"/>
          <w:bCs w:val="1"/>
          <w:sz w:val="20"/>
          <w:szCs w:val="20"/>
        </w:rPr>
        <w:t xml:space="preserve"> et </w:t>
      </w:r>
      <w:r w:rsidRPr="2929D075" w:rsidR="00F220C1">
        <w:rPr>
          <w:b w:val="1"/>
          <w:bCs w:val="1"/>
          <w:sz w:val="20"/>
          <w:szCs w:val="20"/>
        </w:rPr>
        <w:t xml:space="preserve">vellignende billede i så høj opløsning som muligt. </w:t>
      </w:r>
      <w:r>
        <w:br/>
      </w:r>
      <w:r>
        <w:br/>
      </w:r>
      <w:r w:rsidRPr="2929D075" w:rsidR="00585551">
        <w:rPr>
          <w:b w:val="1"/>
          <w:bCs w:val="1"/>
          <w:sz w:val="20"/>
          <w:szCs w:val="20"/>
        </w:rPr>
        <w:t xml:space="preserve">Fristen for at stille op til bestyrelsen </w:t>
      </w:r>
      <w:r w:rsidRPr="2929D075" w:rsidR="00011A94">
        <w:rPr>
          <w:b w:val="1"/>
          <w:bCs w:val="1"/>
          <w:sz w:val="20"/>
          <w:szCs w:val="20"/>
        </w:rPr>
        <w:t xml:space="preserve">er </w:t>
      </w:r>
      <w:r w:rsidRPr="2929D075" w:rsidR="00DD0703">
        <w:rPr>
          <w:b w:val="1"/>
          <w:bCs w:val="1"/>
          <w:sz w:val="20"/>
          <w:szCs w:val="20"/>
        </w:rPr>
        <w:t xml:space="preserve">lørdag den </w:t>
      </w:r>
      <w:r w:rsidRPr="2929D075" w:rsidR="4B95F526">
        <w:rPr>
          <w:b w:val="1"/>
          <w:bCs w:val="1"/>
          <w:sz w:val="20"/>
          <w:szCs w:val="20"/>
        </w:rPr>
        <w:t>7</w:t>
      </w:r>
      <w:r w:rsidRPr="2929D075" w:rsidR="00DD0703">
        <w:rPr>
          <w:b w:val="1"/>
          <w:bCs w:val="1"/>
          <w:sz w:val="20"/>
          <w:szCs w:val="20"/>
        </w:rPr>
        <w:t xml:space="preserve">. </w:t>
      </w:r>
      <w:r w:rsidRPr="2929D075" w:rsidR="00011A94">
        <w:rPr>
          <w:b w:val="1"/>
          <w:bCs w:val="1"/>
          <w:sz w:val="20"/>
          <w:szCs w:val="20"/>
        </w:rPr>
        <w:t>november</w:t>
      </w:r>
      <w:r w:rsidRPr="2929D075" w:rsidR="00DD0703">
        <w:rPr>
          <w:b w:val="1"/>
          <w:bCs w:val="1"/>
          <w:sz w:val="20"/>
          <w:szCs w:val="20"/>
        </w:rPr>
        <w:t xml:space="preserve"> </w:t>
      </w:r>
      <w:r w:rsidRPr="2929D075" w:rsidR="00AF70C1">
        <w:rPr>
          <w:b w:val="1"/>
          <w:bCs w:val="1"/>
          <w:sz w:val="20"/>
          <w:szCs w:val="20"/>
        </w:rPr>
        <w:t>20</w:t>
      </w:r>
      <w:r w:rsidRPr="2929D075" w:rsidR="7BC35F7B">
        <w:rPr>
          <w:b w:val="1"/>
          <w:bCs w:val="1"/>
          <w:sz w:val="20"/>
          <w:szCs w:val="20"/>
        </w:rPr>
        <w:t>20</w:t>
      </w:r>
      <w:r w:rsidRPr="2929D075" w:rsidR="00B726D7">
        <w:rPr>
          <w:b w:val="1"/>
          <w:bCs w:val="1"/>
          <w:sz w:val="20"/>
          <w:szCs w:val="20"/>
        </w:rPr>
        <w:t xml:space="preserve"> umiddelbart inden valghandlingen</w:t>
      </w:r>
      <w:r w:rsidRPr="2929D075" w:rsidR="00585551">
        <w:rPr>
          <w:sz w:val="20"/>
          <w:szCs w:val="20"/>
        </w:rPr>
        <w:t xml:space="preserve">, hvor </w:t>
      </w:r>
      <w:r w:rsidRPr="2929D075" w:rsidR="00894D7D">
        <w:rPr>
          <w:sz w:val="20"/>
          <w:szCs w:val="20"/>
        </w:rPr>
        <w:t>opstillings</w:t>
      </w:r>
      <w:r w:rsidRPr="2929D075" w:rsidR="00585551">
        <w:rPr>
          <w:sz w:val="20"/>
          <w:szCs w:val="20"/>
        </w:rPr>
        <w:t xml:space="preserve">skemaet skal være </w:t>
      </w:r>
      <w:r w:rsidRPr="2929D075" w:rsidR="632598E0">
        <w:rPr>
          <w:sz w:val="20"/>
          <w:szCs w:val="20"/>
        </w:rPr>
        <w:t xml:space="preserve">sendt </w:t>
      </w:r>
      <w:r w:rsidRPr="2929D075" w:rsidR="00585551">
        <w:rPr>
          <w:sz w:val="20"/>
          <w:szCs w:val="20"/>
        </w:rPr>
        <w:t>til dirigenterne på Landsmødet</w:t>
      </w:r>
      <w:r w:rsidRPr="2929D075" w:rsidR="00CA641A">
        <w:rPr>
          <w:sz w:val="20"/>
          <w:szCs w:val="20"/>
        </w:rPr>
        <w:t xml:space="preserve"> (NB at det </w:t>
      </w:r>
      <w:proofErr w:type="spellStart"/>
      <w:r w:rsidRPr="2929D075" w:rsidR="00CA641A">
        <w:rPr>
          <w:sz w:val="20"/>
          <w:szCs w:val="20"/>
        </w:rPr>
        <w:t>ifbm</w:t>
      </w:r>
      <w:proofErr w:type="spellEnd"/>
      <w:r w:rsidRPr="2929D075" w:rsidR="00CA641A">
        <w:rPr>
          <w:sz w:val="20"/>
          <w:szCs w:val="20"/>
        </w:rPr>
        <w:t>. godkendelse af landsmødets forretningsorden kan vedtages at fristen er tidligere</w:t>
      </w:r>
      <w:r w:rsidRPr="2929D075" w:rsidR="00B726D7">
        <w:rPr>
          <w:sz w:val="20"/>
          <w:szCs w:val="20"/>
        </w:rPr>
        <w:t xml:space="preserve"> på dagen</w:t>
      </w:r>
      <w:r w:rsidRPr="2929D075" w:rsidR="00CA641A">
        <w:rPr>
          <w:sz w:val="20"/>
          <w:szCs w:val="20"/>
        </w:rPr>
        <w:t>)</w:t>
      </w:r>
      <w:r w:rsidRPr="2929D075" w:rsidR="00585551">
        <w:rPr>
          <w:sz w:val="20"/>
          <w:szCs w:val="20"/>
        </w:rPr>
        <w:t>.</w:t>
      </w:r>
    </w:p>
    <w:p w:rsidR="00DD0703" w:rsidP="00DD0703" w:rsidRDefault="009714C4" w14:paraId="7F403342" w14:textId="77777777">
      <w:pPr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1E3F1D">
        <w:rPr>
          <w:sz w:val="20"/>
          <w:szCs w:val="20"/>
        </w:rPr>
        <w:t>Vær forberedt på at du vil få mulighed for at præsentere dig og motivere for</w:t>
      </w:r>
      <w:r w:rsidR="00DD0703">
        <w:rPr>
          <w:sz w:val="20"/>
          <w:szCs w:val="20"/>
        </w:rPr>
        <w:t xml:space="preserve"> dit kandidatur på Landsmødet</w:t>
      </w:r>
      <w:r w:rsidR="001E3F1D">
        <w:rPr>
          <w:sz w:val="20"/>
          <w:szCs w:val="20"/>
        </w:rPr>
        <w:t>.</w:t>
      </w:r>
    </w:p>
    <w:p w:rsidR="00CB0751" w:rsidP="00DD0703" w:rsidRDefault="00CB0751" w14:paraId="5CFB772A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="00CB0751" w:rsidP="1AAFCE88" w:rsidRDefault="00CB0751" w14:paraId="361780C4" w14:textId="48FB49E2">
      <w:pPr>
        <w:spacing w:before="0" w:beforeAutospacing="off" w:after="0" w:afterAutospacing="off" w:line="240" w:lineRule="auto"/>
        <w:rPr>
          <w:sz w:val="20"/>
          <w:szCs w:val="20"/>
        </w:rPr>
      </w:pPr>
      <w:r w:rsidRPr="2929D075" w:rsidR="00CB0751">
        <w:rPr>
          <w:sz w:val="20"/>
          <w:szCs w:val="20"/>
        </w:rPr>
        <w:t xml:space="preserve">Hvis du bliver valgt til Bestyrelsen, så vær opmærksom på, at der afholdes </w:t>
      </w:r>
      <w:r w:rsidRPr="2929D075" w:rsidR="00894D7D">
        <w:rPr>
          <w:sz w:val="20"/>
          <w:szCs w:val="20"/>
        </w:rPr>
        <w:t xml:space="preserve">et kort </w:t>
      </w:r>
      <w:r w:rsidRPr="2929D075" w:rsidR="00CB0751">
        <w:rPr>
          <w:sz w:val="20"/>
          <w:szCs w:val="20"/>
        </w:rPr>
        <w:t xml:space="preserve">konstituerende </w:t>
      </w:r>
      <w:r w:rsidRPr="2929D075" w:rsidR="00CB0751">
        <w:rPr>
          <w:b w:val="1"/>
          <w:bCs w:val="1"/>
          <w:sz w:val="20"/>
          <w:szCs w:val="20"/>
        </w:rPr>
        <w:t xml:space="preserve">bestyrelsesmøde </w:t>
      </w:r>
      <w:r w:rsidRPr="2929D075" w:rsidR="00894D7D">
        <w:rPr>
          <w:b w:val="1"/>
          <w:bCs w:val="1"/>
          <w:sz w:val="20"/>
          <w:szCs w:val="20"/>
        </w:rPr>
        <w:t>umiddelbart efter landsmødets afslutning og</w:t>
      </w:r>
      <w:r w:rsidRPr="2929D075" w:rsidR="00EB36F1">
        <w:rPr>
          <w:b w:val="1"/>
          <w:bCs w:val="1"/>
          <w:sz w:val="20"/>
          <w:szCs w:val="20"/>
        </w:rPr>
        <w:t xml:space="preserve"> at der</w:t>
      </w:r>
      <w:r w:rsidRPr="2929D075" w:rsidR="00894D7D">
        <w:rPr>
          <w:b w:val="1"/>
          <w:bCs w:val="1"/>
          <w:sz w:val="20"/>
          <w:szCs w:val="20"/>
        </w:rPr>
        <w:t xml:space="preserve"> afholdes </w:t>
      </w:r>
      <w:r w:rsidRPr="2929D075" w:rsidR="00A62336">
        <w:rPr>
          <w:b w:val="1"/>
          <w:bCs w:val="1"/>
          <w:sz w:val="20"/>
          <w:szCs w:val="20"/>
        </w:rPr>
        <w:t xml:space="preserve">bestyrelsesweekend </w:t>
      </w:r>
      <w:r w:rsidRPr="2929D075" w:rsidR="77B89C1D">
        <w:rPr>
          <w:b w:val="1"/>
          <w:bCs w:val="1"/>
          <w:sz w:val="20"/>
          <w:szCs w:val="20"/>
        </w:rPr>
        <w:t>21</w:t>
      </w:r>
      <w:r w:rsidRPr="2929D075" w:rsidR="00EB36F1">
        <w:rPr>
          <w:b w:val="1"/>
          <w:bCs w:val="1"/>
          <w:sz w:val="20"/>
          <w:szCs w:val="20"/>
        </w:rPr>
        <w:t>.-</w:t>
      </w:r>
      <w:r w:rsidRPr="2929D075" w:rsidR="5F082087">
        <w:rPr>
          <w:b w:val="1"/>
          <w:bCs w:val="1"/>
          <w:sz w:val="20"/>
          <w:szCs w:val="20"/>
        </w:rPr>
        <w:t>22</w:t>
      </w:r>
      <w:r w:rsidRPr="2929D075" w:rsidR="00EB36F1">
        <w:rPr>
          <w:b w:val="1"/>
          <w:bCs w:val="1"/>
          <w:sz w:val="20"/>
          <w:szCs w:val="20"/>
        </w:rPr>
        <w:t>. november 20</w:t>
      </w:r>
      <w:r w:rsidRPr="2929D075" w:rsidR="2D2599D8">
        <w:rPr>
          <w:b w:val="1"/>
          <w:bCs w:val="1"/>
          <w:sz w:val="20"/>
          <w:szCs w:val="20"/>
        </w:rPr>
        <w:t>20</w:t>
      </w:r>
      <w:r w:rsidRPr="2929D075" w:rsidR="00EB36F1">
        <w:rPr>
          <w:b w:val="1"/>
          <w:bCs w:val="1"/>
          <w:sz w:val="20"/>
          <w:szCs w:val="20"/>
        </w:rPr>
        <w:t xml:space="preserve"> I København</w:t>
      </w:r>
      <w:r w:rsidRPr="2929D075" w:rsidR="00E5412F">
        <w:rPr>
          <w:b w:val="1"/>
          <w:bCs w:val="1"/>
          <w:sz w:val="20"/>
          <w:szCs w:val="20"/>
        </w:rPr>
        <w:t>, hvor du forventes at deltage</w:t>
      </w:r>
      <w:r w:rsidRPr="2929D075" w:rsidR="00A62336">
        <w:rPr>
          <w:b w:val="1"/>
          <w:bCs w:val="1"/>
          <w:sz w:val="20"/>
          <w:szCs w:val="20"/>
        </w:rPr>
        <w:t>.</w:t>
      </w:r>
      <w:r w:rsidRPr="2929D075" w:rsidR="00E5412F">
        <w:rPr>
          <w:b w:val="1"/>
          <w:bCs w:val="1"/>
          <w:sz w:val="20"/>
          <w:szCs w:val="20"/>
        </w:rPr>
        <w:t xml:space="preserve"> </w:t>
      </w:r>
      <w:r w:rsidRPr="2929D075" w:rsidR="00B726D7">
        <w:rPr>
          <w:b w:val="1"/>
          <w:bCs w:val="1"/>
          <w:sz w:val="20"/>
          <w:szCs w:val="20"/>
        </w:rPr>
        <w:t xml:space="preserve"> </w:t>
      </w:r>
    </w:p>
    <w:p w:rsidR="04E25F27" w:rsidP="2929D075" w:rsidRDefault="04E25F27" w14:paraId="07065919" w14:textId="1A34D95B">
      <w:pPr>
        <w:pStyle w:val="Normal"/>
        <w:spacing w:before="0" w:beforeAutospacing="off" w:after="0" w:afterAutospacing="off" w:line="240" w:lineRule="auto"/>
        <w:rPr>
          <w:b w:val="1"/>
          <w:bCs w:val="1"/>
          <w:sz w:val="20"/>
          <w:szCs w:val="20"/>
        </w:rPr>
      </w:pPr>
      <w:r w:rsidRPr="2929D075" w:rsidR="04E25F27">
        <w:rPr>
          <w:b w:val="1"/>
          <w:bCs w:val="1"/>
          <w:sz w:val="20"/>
          <w:szCs w:val="20"/>
        </w:rPr>
        <w:t xml:space="preserve">Hvis du ønsker at stille op til Bestyrelsen, forventes det, at du kan deltage i 7 bestyrelsesmøder årligt, samt deltage i arbejdsgruppearbejde mellem møderne, forberedelse af punkter og indhold til bestyrelsesdagsordenen, </w:t>
      </w:r>
      <w:r w:rsidRPr="2929D075" w:rsidR="1C05F11B">
        <w:rPr>
          <w:b w:val="1"/>
          <w:bCs w:val="1"/>
          <w:sz w:val="20"/>
          <w:szCs w:val="20"/>
        </w:rPr>
        <w:t xml:space="preserve">repræsentationer og lign. i løbet af bestyrelsesåret. </w:t>
      </w:r>
    </w:p>
    <w:p w:rsidR="00CB0751" w:rsidP="00DD0703" w:rsidRDefault="00CB0751" w14:paraId="3EB3B85E" w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w:rsidR="00B726D7" w:rsidP="00DD0703" w:rsidRDefault="001E3F1D" w14:paraId="0FB4CDD6" w14:textId="77777777">
      <w:pPr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>Har du spørgsmål</w:t>
      </w:r>
      <w:r w:rsidR="00B726D7">
        <w:rPr>
          <w:sz w:val="20"/>
          <w:szCs w:val="20"/>
        </w:rPr>
        <w:t xml:space="preserve"> (også om de specifikke datoer)</w:t>
      </w:r>
      <w:r>
        <w:rPr>
          <w:sz w:val="20"/>
          <w:szCs w:val="20"/>
        </w:rPr>
        <w:t xml:space="preserve">, er du meget velkommen til at kontakte </w:t>
      </w:r>
      <w:r w:rsidR="00530AC6">
        <w:rPr>
          <w:sz w:val="20"/>
          <w:szCs w:val="20"/>
        </w:rPr>
        <w:t>Red Barnet Ungdoms formand</w:t>
      </w:r>
      <w:r w:rsidR="006B1AAA">
        <w:rPr>
          <w:sz w:val="20"/>
          <w:szCs w:val="20"/>
        </w:rPr>
        <w:t xml:space="preserve"> </w:t>
      </w:r>
      <w:r w:rsidR="00E5412F">
        <w:rPr>
          <w:sz w:val="20"/>
          <w:szCs w:val="20"/>
        </w:rPr>
        <w:t xml:space="preserve">Stine Alkert på </w:t>
      </w:r>
      <w:hyperlink w:history="1" r:id="rId9">
        <w:r w:rsidRPr="00B8283C" w:rsidR="00E5412F">
          <w:rPr>
            <w:rStyle w:val="Hyperlink"/>
            <w:rFonts w:cs="Arial"/>
            <w:sz w:val="20"/>
            <w:szCs w:val="20"/>
          </w:rPr>
          <w:t>alkert@redbarnetungdom.dk</w:t>
        </w:r>
      </w:hyperlink>
      <w:r w:rsidR="00E5412F">
        <w:rPr>
          <w:sz w:val="20"/>
          <w:szCs w:val="20"/>
        </w:rPr>
        <w:t xml:space="preserve"> </w:t>
      </w:r>
    </w:p>
    <w:sectPr w:rsidR="00B726D7" w:rsidSect="00A45161">
      <w:headerReference w:type="default" r:id="rId10"/>
      <w:footerReference w:type="default" r:id="rId11"/>
      <w:pgSz w:w="11906" w:h="16838" w:orient="portrait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29" w:rsidP="0017666E" w:rsidRDefault="00C22C29" w14:paraId="64B548E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22C29" w:rsidP="0017666E" w:rsidRDefault="00C22C29" w14:paraId="4FC2582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0703" w:rsidR="001E3F1D" w:rsidP="002116DE" w:rsidRDefault="001E3F1D" w14:paraId="0A5FF8AB" w14:textId="77777777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>Red Barnet Ungdom / Rosenørns Allé 12 st / 1634 København V / Tlf: 35 24 85 42 / Mobil: 51 64 98 29 / redbarnetungdom@redbarnetungdom.dk</w:t>
    </w:r>
  </w:p>
  <w:p w:rsidRPr="00794074" w:rsidR="001E3F1D" w:rsidP="00794074" w:rsidRDefault="001E3F1D" w14:paraId="1ED36B4D" w14:textId="77777777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29" w:rsidP="0017666E" w:rsidRDefault="00C22C29" w14:paraId="26493C7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22C29" w:rsidP="0017666E" w:rsidRDefault="00C22C29" w14:paraId="13BA3B5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1E3F1D" w:rsidP="00C9409C" w:rsidRDefault="006C24F3" w14:paraId="07B9804C" w14:textId="77777777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6A479CC6" wp14:editId="58565821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embedSystemFonts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F04AD"/>
    <w:rsid w:val="000F14BE"/>
    <w:rsid w:val="001626DD"/>
    <w:rsid w:val="0017666E"/>
    <w:rsid w:val="001E3F1D"/>
    <w:rsid w:val="001F1BFE"/>
    <w:rsid w:val="002116DE"/>
    <w:rsid w:val="00226E92"/>
    <w:rsid w:val="00241202"/>
    <w:rsid w:val="002628FC"/>
    <w:rsid w:val="002B6BCB"/>
    <w:rsid w:val="002C4B82"/>
    <w:rsid w:val="002D51A7"/>
    <w:rsid w:val="002F1026"/>
    <w:rsid w:val="003239C5"/>
    <w:rsid w:val="00343A87"/>
    <w:rsid w:val="0035781B"/>
    <w:rsid w:val="00382A89"/>
    <w:rsid w:val="003C1C84"/>
    <w:rsid w:val="003E29F9"/>
    <w:rsid w:val="0042134F"/>
    <w:rsid w:val="00427D8C"/>
    <w:rsid w:val="0044289F"/>
    <w:rsid w:val="004E18E5"/>
    <w:rsid w:val="00501FE2"/>
    <w:rsid w:val="00516849"/>
    <w:rsid w:val="005228CF"/>
    <w:rsid w:val="00530AC6"/>
    <w:rsid w:val="00532D02"/>
    <w:rsid w:val="00585551"/>
    <w:rsid w:val="005A3DE7"/>
    <w:rsid w:val="0062479A"/>
    <w:rsid w:val="00637C69"/>
    <w:rsid w:val="006518D8"/>
    <w:rsid w:val="00683044"/>
    <w:rsid w:val="006B1AAA"/>
    <w:rsid w:val="006C24F3"/>
    <w:rsid w:val="006C27FC"/>
    <w:rsid w:val="006E30E5"/>
    <w:rsid w:val="007520BD"/>
    <w:rsid w:val="00771E7B"/>
    <w:rsid w:val="00773D1D"/>
    <w:rsid w:val="00794074"/>
    <w:rsid w:val="007B6605"/>
    <w:rsid w:val="00800CA0"/>
    <w:rsid w:val="00835D8D"/>
    <w:rsid w:val="00894D7D"/>
    <w:rsid w:val="008D00A1"/>
    <w:rsid w:val="00906174"/>
    <w:rsid w:val="00946A22"/>
    <w:rsid w:val="009714C4"/>
    <w:rsid w:val="009C48B5"/>
    <w:rsid w:val="00A4190C"/>
    <w:rsid w:val="00A45161"/>
    <w:rsid w:val="00A501F3"/>
    <w:rsid w:val="00A62336"/>
    <w:rsid w:val="00A62A53"/>
    <w:rsid w:val="00AF458A"/>
    <w:rsid w:val="00AF4860"/>
    <w:rsid w:val="00AF70C1"/>
    <w:rsid w:val="00B07B98"/>
    <w:rsid w:val="00B30565"/>
    <w:rsid w:val="00B616B3"/>
    <w:rsid w:val="00B726D7"/>
    <w:rsid w:val="00B72E4A"/>
    <w:rsid w:val="00BA19D6"/>
    <w:rsid w:val="00C22C29"/>
    <w:rsid w:val="00C306EA"/>
    <w:rsid w:val="00C335BE"/>
    <w:rsid w:val="00C47EFD"/>
    <w:rsid w:val="00C9409C"/>
    <w:rsid w:val="00CA1413"/>
    <w:rsid w:val="00CA641A"/>
    <w:rsid w:val="00CB0751"/>
    <w:rsid w:val="00CB2D23"/>
    <w:rsid w:val="00CB4685"/>
    <w:rsid w:val="00CC1E8C"/>
    <w:rsid w:val="00CC3AF6"/>
    <w:rsid w:val="00CC3E60"/>
    <w:rsid w:val="00CD6513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5412F"/>
    <w:rsid w:val="00E65FF3"/>
    <w:rsid w:val="00EA17B2"/>
    <w:rsid w:val="00EB1459"/>
    <w:rsid w:val="00EB36F1"/>
    <w:rsid w:val="00F05D56"/>
    <w:rsid w:val="00F220C1"/>
    <w:rsid w:val="00F4245E"/>
    <w:rsid w:val="00F45B34"/>
    <w:rsid w:val="00F63501"/>
    <w:rsid w:val="00FA4F2B"/>
    <w:rsid w:val="00FB28BD"/>
    <w:rsid w:val="00FB6629"/>
    <w:rsid w:val="00FB7BA1"/>
    <w:rsid w:val="00FD1C19"/>
    <w:rsid w:val="04E25F27"/>
    <w:rsid w:val="0F094868"/>
    <w:rsid w:val="1AAFCE88"/>
    <w:rsid w:val="1C05F11B"/>
    <w:rsid w:val="1EFFA4BB"/>
    <w:rsid w:val="2929D075"/>
    <w:rsid w:val="2D2599D8"/>
    <w:rsid w:val="2DA92FF0"/>
    <w:rsid w:val="33919953"/>
    <w:rsid w:val="4529F554"/>
    <w:rsid w:val="4B95F526"/>
    <w:rsid w:val="5D075909"/>
    <w:rsid w:val="5F082087"/>
    <w:rsid w:val="632598E0"/>
    <w:rsid w:val="77B89C1D"/>
    <w:rsid w:val="7BC35F7B"/>
    <w:rsid w:val="7E4B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0ED991"/>
  <w15:docId w15:val="{6B1194DC-EE34-460C-BFAC-045AE32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color="000000" w:sz="18" w:space="1"/>
        <w:left w:val="single" w:color="000000" w:sz="18" w:space="4"/>
        <w:bottom w:val="single" w:color="000000" w:sz="18" w:space="1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color="4F81BD" w:sz="8" w:space="4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lkert@redbarnetungdom.dk" TargetMode="External" Id="rId9" /><Relationship Type="http://schemas.openxmlformats.org/officeDocument/2006/relationships/customXml" Target="../customXml/item2.xml" Id="rId14" /><Relationship Type="http://schemas.openxmlformats.org/officeDocument/2006/relationships/hyperlink" Target="mailto:bestyrelsen@redbarnetungdom.dk" TargetMode="External" Id="R88216e0ae2294f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0AC88A4CC3C4BA109D6A5E7D54FCF" ma:contentTypeVersion="2" ma:contentTypeDescription="Create a new document." ma:contentTypeScope="" ma:versionID="0c8c9069276da970e9747e53d62c70a1">
  <xsd:schema xmlns:xsd="http://www.w3.org/2001/XMLSchema" xmlns:xs="http://www.w3.org/2001/XMLSchema" xmlns:p="http://schemas.microsoft.com/office/2006/metadata/properties" xmlns:ns2="26665772-44a7-4a9b-b68a-03ce171a88d9" targetNamespace="http://schemas.microsoft.com/office/2006/metadata/properties" ma:root="true" ma:fieldsID="a31b0eb728455229110367d5612589ec" ns2:_="">
    <xsd:import namespace="26665772-44a7-4a9b-b68a-03ce171a8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65772-44a7-4a9b-b68a-03ce171a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3B40D-D334-425F-9048-574965138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BCCD7-916F-461B-8F6C-D43D5750028D}"/>
</file>

<file path=customXml/itemProps3.xml><?xml version="1.0" encoding="utf-8"?>
<ds:datastoreItem xmlns:ds="http://schemas.openxmlformats.org/officeDocument/2006/customXml" ds:itemID="{C29CE0C5-3866-4666-A327-699A5DA746EF}"/>
</file>

<file path=customXml/itemProps4.xml><?xml version="1.0" encoding="utf-8"?>
<ds:datastoreItem xmlns:ds="http://schemas.openxmlformats.org/officeDocument/2006/customXml" ds:itemID="{FAE32A9A-FA66-4E70-8E3C-50E13A00C6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verskrift</dc:title>
  <dc:creator>mtj</dc:creator>
  <lastModifiedBy>Sofie Lau-Jeppesen</lastModifiedBy>
  <revision>10</revision>
  <lastPrinted>2011-09-29T10:30:00.0000000Z</lastPrinted>
  <dcterms:created xsi:type="dcterms:W3CDTF">2019-08-28T15:01:00.0000000Z</dcterms:created>
  <dcterms:modified xsi:type="dcterms:W3CDTF">2020-09-07T08:52:22.0763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40c0f8-1866-4162-ad0f-2d70e03cc773_Enabled">
    <vt:lpwstr>True</vt:lpwstr>
  </property>
  <property fmtid="{D5CDD505-2E9C-101B-9397-08002B2CF9AE}" pid="3" name="MSIP_Label_7840c0f8-1866-4162-ad0f-2d70e03cc773_SiteId">
    <vt:lpwstr>b738c0f4-215a-438a-ad8b-3a8b60351c56</vt:lpwstr>
  </property>
  <property fmtid="{D5CDD505-2E9C-101B-9397-08002B2CF9AE}" pid="4" name="MSIP_Label_7840c0f8-1866-4162-ad0f-2d70e03cc773_Owner">
    <vt:lpwstr>andbob@redbarnet.dk</vt:lpwstr>
  </property>
  <property fmtid="{D5CDD505-2E9C-101B-9397-08002B2CF9AE}" pid="5" name="MSIP_Label_7840c0f8-1866-4162-ad0f-2d70e03cc773_SetDate">
    <vt:lpwstr>2019-09-02T12:51:20.0971984Z</vt:lpwstr>
  </property>
  <property fmtid="{D5CDD505-2E9C-101B-9397-08002B2CF9AE}" pid="6" name="MSIP_Label_7840c0f8-1866-4162-ad0f-2d70e03cc773_Name">
    <vt:lpwstr>Public - Offentlig</vt:lpwstr>
  </property>
  <property fmtid="{D5CDD505-2E9C-101B-9397-08002B2CF9AE}" pid="7" name="MSIP_Label_7840c0f8-1866-4162-ad0f-2d70e03cc773_Application">
    <vt:lpwstr>Microsoft Azure Information Protection</vt:lpwstr>
  </property>
  <property fmtid="{D5CDD505-2E9C-101B-9397-08002B2CF9AE}" pid="8" name="MSIP_Label_7840c0f8-1866-4162-ad0f-2d70e03cc773_ActionId">
    <vt:lpwstr>4cdccc03-2b1b-432f-b66f-df584a6aacf4</vt:lpwstr>
  </property>
  <property fmtid="{D5CDD505-2E9C-101B-9397-08002B2CF9AE}" pid="9" name="MSIP_Label_7840c0f8-1866-4162-ad0f-2d70e03cc773_Extended_MSFT_Method">
    <vt:lpwstr>Automatic</vt:lpwstr>
  </property>
  <property fmtid="{D5CDD505-2E9C-101B-9397-08002B2CF9AE}" pid="10" name="Sensitivity">
    <vt:lpwstr>Public - Offentlig</vt:lpwstr>
  </property>
  <property fmtid="{D5CDD505-2E9C-101B-9397-08002B2CF9AE}" pid="11" name="ContentTypeId">
    <vt:lpwstr>0x010100D2B0AC88A4CC3C4BA109D6A5E7D54FCF</vt:lpwstr>
  </property>
  <property fmtid="{D5CDD505-2E9C-101B-9397-08002B2CF9AE}" pid="12" name="Order">
    <vt:r8>739400</vt:r8>
  </property>
</Properties>
</file>